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35D68" w14:textId="1954DC22" w:rsidR="00425743" w:rsidRPr="00425743" w:rsidRDefault="00425743" w:rsidP="00425743">
      <w:pPr>
        <w:rPr>
          <w:sz w:val="20"/>
          <w:szCs w:val="20"/>
        </w:rPr>
      </w:pPr>
    </w:p>
    <w:p w14:paraId="157C5AB8" w14:textId="0001DA02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1. INTRODUCTION</w:t>
      </w:r>
    </w:p>
    <w:p w14:paraId="4A6922F7" w14:textId="5FF4E06D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Project Title:</w:t>
      </w:r>
      <w:r w:rsidRPr="00425743">
        <w:rPr>
          <w:sz w:val="20"/>
          <w:szCs w:val="20"/>
        </w:rPr>
        <w:t xml:space="preserve"> </w:t>
      </w:r>
      <w:r w:rsidRPr="00425743">
        <w:rPr>
          <w:b/>
          <w:bCs/>
          <w:sz w:val="22"/>
          <w:szCs w:val="22"/>
        </w:rPr>
        <w:t>FITFLEX – YOUR FITNESS PARTNER</w:t>
      </w:r>
    </w:p>
    <w:p w14:paraId="4A01A13D" w14:textId="77A5598C" w:rsidR="00425743" w:rsidRPr="00425743" w:rsidRDefault="00425743" w:rsidP="00425743">
      <w:pPr>
        <w:rPr>
          <w:sz w:val="20"/>
          <w:szCs w:val="20"/>
        </w:rPr>
      </w:pPr>
      <w:r w:rsidRPr="00425743">
        <w:rPr>
          <w:b/>
          <w:bCs/>
          <w:sz w:val="20"/>
          <w:szCs w:val="20"/>
        </w:rPr>
        <w:t>Team ID:</w:t>
      </w:r>
      <w:r w:rsidRPr="00425743">
        <w:rPr>
          <w:sz w:val="20"/>
          <w:szCs w:val="20"/>
        </w:rPr>
        <w:t xml:space="preserve"> </w:t>
      </w:r>
    </w:p>
    <w:p w14:paraId="5E449072" w14:textId="6B84E13A" w:rsidR="00425743" w:rsidRPr="00425743" w:rsidRDefault="00425743" w:rsidP="00425743">
      <w:pPr>
        <w:rPr>
          <w:sz w:val="20"/>
          <w:szCs w:val="20"/>
        </w:rPr>
      </w:pPr>
      <w:r w:rsidRPr="00425743">
        <w:rPr>
          <w:b/>
          <w:bCs/>
          <w:sz w:val="20"/>
          <w:szCs w:val="20"/>
        </w:rPr>
        <w:t xml:space="preserve">Team </w:t>
      </w:r>
      <w:r w:rsidRPr="00425743">
        <w:rPr>
          <w:b/>
          <w:bCs/>
          <w:sz w:val="20"/>
          <w:szCs w:val="20"/>
        </w:rPr>
        <w:t>Leader:</w:t>
      </w:r>
      <w:r>
        <w:rPr>
          <w:sz w:val="20"/>
          <w:szCs w:val="20"/>
        </w:rPr>
        <w:t xml:space="preserve"> Charuhasini R &amp; </w:t>
      </w:r>
      <w:hyperlink r:id="rId8" w:history="1">
        <w:r w:rsidRPr="001956EF">
          <w:rPr>
            <w:rStyle w:val="Hyperlink"/>
            <w:sz w:val="20"/>
            <w:szCs w:val="20"/>
          </w:rPr>
          <w:t>charuhasini1016@gmail.com</w:t>
        </w:r>
      </w:hyperlink>
    </w:p>
    <w:p w14:paraId="7A0C284B" w14:textId="1A9920FC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Team Members:</w:t>
      </w:r>
    </w:p>
    <w:p w14:paraId="29DC1B84" w14:textId="4D019DD3" w:rsidR="00425743" w:rsidRDefault="00425743" w:rsidP="00425743">
      <w:pPr>
        <w:rPr>
          <w:sz w:val="20"/>
          <w:szCs w:val="20"/>
        </w:rPr>
      </w:pPr>
      <w:r>
        <w:rPr>
          <w:sz w:val="20"/>
          <w:szCs w:val="20"/>
        </w:rPr>
        <w:t xml:space="preserve">Divya P &amp; </w:t>
      </w:r>
      <w:hyperlink r:id="rId9" w:history="1">
        <w:r w:rsidRPr="001956EF">
          <w:rPr>
            <w:rStyle w:val="Hyperlink"/>
            <w:sz w:val="20"/>
            <w:szCs w:val="20"/>
          </w:rPr>
          <w:t>divyameera1234@gmail.com</w:t>
        </w:r>
      </w:hyperlink>
    </w:p>
    <w:p w14:paraId="54B22830" w14:textId="4E79D042" w:rsidR="00425743" w:rsidRDefault="00425743" w:rsidP="00425743">
      <w:pPr>
        <w:rPr>
          <w:sz w:val="20"/>
          <w:szCs w:val="20"/>
        </w:rPr>
      </w:pPr>
      <w:r>
        <w:rPr>
          <w:sz w:val="20"/>
          <w:szCs w:val="20"/>
        </w:rPr>
        <w:t xml:space="preserve">Gayathri E &amp; </w:t>
      </w:r>
      <w:hyperlink r:id="rId10" w:history="1">
        <w:r w:rsidRPr="001956EF">
          <w:rPr>
            <w:rStyle w:val="Hyperlink"/>
            <w:sz w:val="20"/>
            <w:szCs w:val="20"/>
          </w:rPr>
          <w:t>gayuu2406@gmail.com</w:t>
        </w:r>
      </w:hyperlink>
    </w:p>
    <w:p w14:paraId="4524774E" w14:textId="55F60695" w:rsidR="00425743" w:rsidRPr="00425743" w:rsidRDefault="00425743" w:rsidP="00425743">
      <w:pPr>
        <w:rPr>
          <w:sz w:val="20"/>
          <w:szCs w:val="20"/>
        </w:rPr>
      </w:pPr>
      <w:r>
        <w:rPr>
          <w:sz w:val="20"/>
          <w:szCs w:val="20"/>
        </w:rPr>
        <w:t xml:space="preserve">Geetha Lakshmi D &amp; </w:t>
      </w:r>
      <w:hyperlink r:id="rId11" w:history="1">
        <w:r w:rsidRPr="001956EF">
          <w:rPr>
            <w:rStyle w:val="Hyperlink"/>
            <w:sz w:val="20"/>
            <w:szCs w:val="20"/>
          </w:rPr>
          <w:t>jaimakuttyma@gmail.com</w:t>
        </w:r>
      </w:hyperlink>
    </w:p>
    <w:p w14:paraId="18B94135" w14:textId="63C153BF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---</w:t>
      </w:r>
    </w:p>
    <w:p w14:paraId="32AD4F5C" w14:textId="12229211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 xml:space="preserve">2. </w:t>
      </w:r>
      <w:r w:rsidRPr="00425743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JECT OVERVIEW</w:t>
      </w:r>
    </w:p>
    <w:p w14:paraId="3DCA5836" w14:textId="77777777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Purpose:</w:t>
      </w:r>
    </w:p>
    <w:p w14:paraId="19857FA4" w14:textId="534A4CF3" w:rsidR="00425743" w:rsidRPr="00425743" w:rsidRDefault="00425743" w:rsidP="00425743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425743">
        <w:rPr>
          <w:sz w:val="20"/>
          <w:szCs w:val="20"/>
        </w:rPr>
        <w:t>FitFlex</w:t>
      </w:r>
      <w:proofErr w:type="spellEnd"/>
      <w:r w:rsidRPr="00425743">
        <w:rPr>
          <w:sz w:val="20"/>
          <w:szCs w:val="20"/>
        </w:rPr>
        <w:t xml:space="preserve"> is a fitness web application that helps users maintain a healthy lifestyle by providing exercise routines, yoga tutorials, diet food suggestions, a steps counter, and a health meter dashboard.</w:t>
      </w:r>
    </w:p>
    <w:p w14:paraId="596F8FFD" w14:textId="6476D7A6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Features:</w:t>
      </w:r>
    </w:p>
    <w:p w14:paraId="4F9668CE" w14:textId="3E3BDF2F" w:rsidR="00425743" w:rsidRPr="00425743" w:rsidRDefault="00425743" w:rsidP="004257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25743">
        <w:rPr>
          <w:sz w:val="20"/>
          <w:szCs w:val="20"/>
        </w:rPr>
        <w:t>User Registration &amp; Profile Management</w:t>
      </w:r>
    </w:p>
    <w:p w14:paraId="16CDE34F" w14:textId="19EDECC9" w:rsidR="00425743" w:rsidRPr="00425743" w:rsidRDefault="00425743" w:rsidP="004257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25743">
        <w:rPr>
          <w:sz w:val="20"/>
          <w:szCs w:val="20"/>
        </w:rPr>
        <w:t>Exercise and Yoga Modules</w:t>
      </w:r>
    </w:p>
    <w:p w14:paraId="5C814F7A" w14:textId="57A1A546" w:rsidR="00425743" w:rsidRPr="00425743" w:rsidRDefault="00425743" w:rsidP="004257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25743">
        <w:rPr>
          <w:sz w:val="20"/>
          <w:szCs w:val="20"/>
        </w:rPr>
        <w:t>Personalized Diet Recommendations</w:t>
      </w:r>
    </w:p>
    <w:p w14:paraId="1E765580" w14:textId="6F4E487E" w:rsidR="00425743" w:rsidRPr="00425743" w:rsidRDefault="00425743" w:rsidP="004257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25743">
        <w:rPr>
          <w:sz w:val="20"/>
          <w:szCs w:val="20"/>
        </w:rPr>
        <w:t>Steps Counter Integration</w:t>
      </w:r>
    </w:p>
    <w:p w14:paraId="656370A5" w14:textId="293FF05A" w:rsidR="00425743" w:rsidRPr="00425743" w:rsidRDefault="00425743" w:rsidP="004257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25743">
        <w:rPr>
          <w:sz w:val="20"/>
          <w:szCs w:val="20"/>
        </w:rPr>
        <w:t>Health Metrics Monitoring</w:t>
      </w:r>
    </w:p>
    <w:p w14:paraId="358CC7FA" w14:textId="664CA1CE" w:rsidR="00425743" w:rsidRPr="00425743" w:rsidRDefault="00425743" w:rsidP="004257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25743">
        <w:rPr>
          <w:sz w:val="20"/>
          <w:szCs w:val="20"/>
        </w:rPr>
        <w:t>Admin Panel for Data Management</w:t>
      </w:r>
    </w:p>
    <w:p w14:paraId="650033C0" w14:textId="24E855D2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---</w:t>
      </w:r>
    </w:p>
    <w:p w14:paraId="28716C18" w14:textId="591ED6F7" w:rsidR="00425743" w:rsidRPr="00425743" w:rsidRDefault="00425743" w:rsidP="00425743">
      <w:pPr>
        <w:rPr>
          <w:sz w:val="20"/>
          <w:szCs w:val="20"/>
        </w:rPr>
      </w:pPr>
      <w:r w:rsidRPr="00425743">
        <w:rPr>
          <w:b/>
          <w:bCs/>
          <w:sz w:val="20"/>
          <w:szCs w:val="20"/>
        </w:rPr>
        <w:t>3.</w:t>
      </w:r>
      <w:r w:rsidRPr="00425743">
        <w:rPr>
          <w:sz w:val="20"/>
          <w:szCs w:val="20"/>
        </w:rPr>
        <w:t xml:space="preserve"> </w:t>
      </w:r>
      <w:r w:rsidRPr="00425743">
        <w:rPr>
          <w:b/>
          <w:bCs/>
          <w:sz w:val="20"/>
          <w:szCs w:val="20"/>
        </w:rPr>
        <w:t>ARCHITECTURE</w:t>
      </w:r>
    </w:p>
    <w:p w14:paraId="72E87495" w14:textId="0F29B3B3" w:rsidR="00425743" w:rsidRPr="00425743" w:rsidRDefault="00425743" w:rsidP="0042574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25743">
        <w:rPr>
          <w:sz w:val="20"/>
          <w:szCs w:val="20"/>
        </w:rPr>
        <w:t>Frontend: HTML, CSS, JavaScript (with Bootstrap / React optional)</w:t>
      </w:r>
    </w:p>
    <w:p w14:paraId="184BDE18" w14:textId="4DDF9811" w:rsidR="00425743" w:rsidRPr="00425743" w:rsidRDefault="00425743" w:rsidP="0042574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25743">
        <w:rPr>
          <w:sz w:val="20"/>
          <w:szCs w:val="20"/>
        </w:rPr>
        <w:t>Backend: Node.js and Express.js (handles API and business logic)</w:t>
      </w:r>
    </w:p>
    <w:p w14:paraId="61B6DEE3" w14:textId="43F91350" w:rsidR="00425743" w:rsidRPr="00425743" w:rsidRDefault="00425743" w:rsidP="0042574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25743">
        <w:rPr>
          <w:sz w:val="20"/>
          <w:szCs w:val="20"/>
        </w:rPr>
        <w:t>Database: MongoDB (stores user profiles, diet plans, fitness records, and activity logs)</w:t>
      </w:r>
    </w:p>
    <w:p w14:paraId="518C9C75" w14:textId="4566C099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---</w:t>
      </w:r>
    </w:p>
    <w:p w14:paraId="33532B5B" w14:textId="669B9292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4. SETUP INSTRUCTION</w:t>
      </w:r>
    </w:p>
    <w:p w14:paraId="29030695" w14:textId="7952D07D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Prerequisites:</w:t>
      </w:r>
    </w:p>
    <w:p w14:paraId="17F3B097" w14:textId="7915495D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Node.js</w:t>
      </w:r>
    </w:p>
    <w:p w14:paraId="3BA98E31" w14:textId="40AC5BA9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MongoDB</w:t>
      </w:r>
    </w:p>
    <w:p w14:paraId="66BDC702" w14:textId="2F454B5F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Git</w:t>
      </w:r>
    </w:p>
    <w:p w14:paraId="27A3DDDC" w14:textId="10694159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React.js / Bootstrap</w:t>
      </w:r>
    </w:p>
    <w:p w14:paraId="5A0D5AD0" w14:textId="694191BB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lastRenderedPageBreak/>
        <w:t>Visual Studio Code</w:t>
      </w:r>
    </w:p>
    <w:p w14:paraId="3C0A3675" w14:textId="13809039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Installation Steps:</w:t>
      </w:r>
    </w:p>
    <w:p w14:paraId="6ED7F5ED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# Clone repository</w:t>
      </w:r>
    </w:p>
    <w:p w14:paraId="6F1A4B3D" w14:textId="462993A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git clone &lt;repo-link&gt;</w:t>
      </w:r>
    </w:p>
    <w:p w14:paraId="5EC55114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# Install frontend dependencies</w:t>
      </w:r>
    </w:p>
    <w:p w14:paraId="52C45816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cd client</w:t>
      </w:r>
    </w:p>
    <w:p w14:paraId="70D9CCD4" w14:textId="4412494E" w:rsidR="00425743" w:rsidRPr="00425743" w:rsidRDefault="00425743" w:rsidP="00425743">
      <w:pPr>
        <w:rPr>
          <w:sz w:val="20"/>
          <w:szCs w:val="20"/>
        </w:rPr>
      </w:pPr>
      <w:proofErr w:type="spellStart"/>
      <w:r w:rsidRPr="00425743">
        <w:rPr>
          <w:sz w:val="20"/>
          <w:szCs w:val="20"/>
        </w:rPr>
        <w:t>npm</w:t>
      </w:r>
      <w:proofErr w:type="spellEnd"/>
      <w:r w:rsidRPr="00425743">
        <w:rPr>
          <w:sz w:val="20"/>
          <w:szCs w:val="20"/>
        </w:rPr>
        <w:t xml:space="preserve"> install</w:t>
      </w:r>
    </w:p>
    <w:p w14:paraId="6E93E2CA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# Install backend dependencies</w:t>
      </w:r>
    </w:p>
    <w:p w14:paraId="3A70504D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cd ../server</w:t>
      </w:r>
    </w:p>
    <w:p w14:paraId="0D71D5D3" w14:textId="0C9314CC" w:rsidR="00425743" w:rsidRPr="00425743" w:rsidRDefault="00425743" w:rsidP="00425743">
      <w:pPr>
        <w:rPr>
          <w:sz w:val="20"/>
          <w:szCs w:val="20"/>
        </w:rPr>
      </w:pPr>
      <w:proofErr w:type="spellStart"/>
      <w:r w:rsidRPr="00425743">
        <w:rPr>
          <w:sz w:val="20"/>
          <w:szCs w:val="20"/>
        </w:rPr>
        <w:t>npm</w:t>
      </w:r>
      <w:proofErr w:type="spellEnd"/>
      <w:r w:rsidRPr="00425743">
        <w:rPr>
          <w:sz w:val="20"/>
          <w:szCs w:val="20"/>
        </w:rPr>
        <w:t xml:space="preserve"> install</w:t>
      </w:r>
    </w:p>
    <w:p w14:paraId="6324CA0F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# Run frontend</w:t>
      </w:r>
    </w:p>
    <w:p w14:paraId="15687A18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cd client</w:t>
      </w:r>
    </w:p>
    <w:p w14:paraId="51B25DB9" w14:textId="01919953" w:rsidR="00425743" w:rsidRPr="00425743" w:rsidRDefault="00425743" w:rsidP="00425743">
      <w:pPr>
        <w:rPr>
          <w:sz w:val="20"/>
          <w:szCs w:val="20"/>
        </w:rPr>
      </w:pPr>
      <w:proofErr w:type="spellStart"/>
      <w:r w:rsidRPr="00425743">
        <w:rPr>
          <w:sz w:val="20"/>
          <w:szCs w:val="20"/>
        </w:rPr>
        <w:t>npm</w:t>
      </w:r>
      <w:proofErr w:type="spellEnd"/>
      <w:r w:rsidRPr="00425743">
        <w:rPr>
          <w:sz w:val="20"/>
          <w:szCs w:val="20"/>
        </w:rPr>
        <w:t xml:space="preserve"> start</w:t>
      </w:r>
    </w:p>
    <w:p w14:paraId="42C270CD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# Run backend</w:t>
      </w:r>
    </w:p>
    <w:p w14:paraId="386E4635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cd ../server</w:t>
      </w:r>
    </w:p>
    <w:p w14:paraId="59B54124" w14:textId="0E5A2EB1" w:rsidR="00425743" w:rsidRPr="00425743" w:rsidRDefault="00425743" w:rsidP="00425743">
      <w:pPr>
        <w:rPr>
          <w:sz w:val="20"/>
          <w:szCs w:val="20"/>
        </w:rPr>
      </w:pPr>
      <w:proofErr w:type="spellStart"/>
      <w:r w:rsidRPr="00425743">
        <w:rPr>
          <w:sz w:val="20"/>
          <w:szCs w:val="20"/>
        </w:rPr>
        <w:t>npm</w:t>
      </w:r>
      <w:proofErr w:type="spellEnd"/>
      <w:r w:rsidRPr="00425743">
        <w:rPr>
          <w:sz w:val="20"/>
          <w:szCs w:val="20"/>
        </w:rPr>
        <w:t xml:space="preserve"> start</w:t>
      </w:r>
    </w:p>
    <w:p w14:paraId="69D2442E" w14:textId="75E973DC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---</w:t>
      </w:r>
    </w:p>
    <w:p w14:paraId="730BC07F" w14:textId="58D27696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5. FOLDERSTRUCTURE</w:t>
      </w:r>
    </w:p>
    <w:p w14:paraId="24E4C186" w14:textId="77777777" w:rsidR="00425743" w:rsidRPr="00425743" w:rsidRDefault="00425743" w:rsidP="00425743">
      <w:pPr>
        <w:rPr>
          <w:sz w:val="20"/>
          <w:szCs w:val="20"/>
        </w:rPr>
      </w:pPr>
      <w:proofErr w:type="spellStart"/>
      <w:r w:rsidRPr="00425743">
        <w:rPr>
          <w:sz w:val="20"/>
          <w:szCs w:val="20"/>
        </w:rPr>
        <w:t>FitFlex</w:t>
      </w:r>
      <w:proofErr w:type="spellEnd"/>
      <w:r w:rsidRPr="00425743">
        <w:rPr>
          <w:sz w:val="20"/>
          <w:szCs w:val="20"/>
        </w:rPr>
        <w:t>/</w:t>
      </w:r>
    </w:p>
    <w:p w14:paraId="76E0EF0B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|-- client/        # Frontend</w:t>
      </w:r>
    </w:p>
    <w:p w14:paraId="2E3F7022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|   |-- components/</w:t>
      </w:r>
    </w:p>
    <w:p w14:paraId="52BD9AFF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|   |-- pages/</w:t>
      </w:r>
    </w:p>
    <w:p w14:paraId="4EF00FE3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|</w:t>
      </w:r>
    </w:p>
    <w:p w14:paraId="6A9E5CD7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|-- server/        # Backend</w:t>
      </w:r>
    </w:p>
    <w:p w14:paraId="585C9B17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|   |-- routes/</w:t>
      </w:r>
    </w:p>
    <w:p w14:paraId="73B6AC46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|   |-- models/</w:t>
      </w:r>
    </w:p>
    <w:p w14:paraId="7430818C" w14:textId="621946A1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|   |-- controllers/</w:t>
      </w:r>
    </w:p>
    <w:p w14:paraId="4710512F" w14:textId="7EB77C68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---</w:t>
      </w:r>
    </w:p>
    <w:p w14:paraId="2C70E916" w14:textId="7A699B52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6. RUNNING THE APPLICATION</w:t>
      </w:r>
    </w:p>
    <w:p w14:paraId="6A629F82" w14:textId="407891F3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Frontend:</w:t>
      </w:r>
    </w:p>
    <w:p w14:paraId="648E3C8E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lastRenderedPageBreak/>
        <w:t>cd client</w:t>
      </w:r>
    </w:p>
    <w:p w14:paraId="463EE845" w14:textId="6C83E62D" w:rsidR="00425743" w:rsidRPr="00425743" w:rsidRDefault="00425743" w:rsidP="00425743">
      <w:pPr>
        <w:rPr>
          <w:sz w:val="20"/>
          <w:szCs w:val="20"/>
        </w:rPr>
      </w:pPr>
      <w:proofErr w:type="spellStart"/>
      <w:r w:rsidRPr="00425743">
        <w:rPr>
          <w:sz w:val="20"/>
          <w:szCs w:val="20"/>
        </w:rPr>
        <w:t>npm</w:t>
      </w:r>
      <w:proofErr w:type="spellEnd"/>
      <w:r w:rsidRPr="00425743">
        <w:rPr>
          <w:sz w:val="20"/>
          <w:szCs w:val="20"/>
        </w:rPr>
        <w:t xml:space="preserve"> start</w:t>
      </w:r>
    </w:p>
    <w:p w14:paraId="1722AE88" w14:textId="1B223074" w:rsidR="00425743" w:rsidRPr="00425743" w:rsidRDefault="00425743" w:rsidP="00425743">
      <w:pPr>
        <w:rPr>
          <w:sz w:val="20"/>
          <w:szCs w:val="20"/>
        </w:rPr>
      </w:pPr>
      <w:r w:rsidRPr="00425743">
        <w:rPr>
          <w:b/>
          <w:bCs/>
          <w:sz w:val="20"/>
          <w:szCs w:val="20"/>
        </w:rPr>
        <w:t>Backend:</w:t>
      </w:r>
    </w:p>
    <w:p w14:paraId="288E468A" w14:textId="77777777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cd server</w:t>
      </w:r>
    </w:p>
    <w:p w14:paraId="078034AA" w14:textId="09A99F65" w:rsidR="00425743" w:rsidRPr="00425743" w:rsidRDefault="00425743" w:rsidP="00425743">
      <w:pPr>
        <w:rPr>
          <w:sz w:val="20"/>
          <w:szCs w:val="20"/>
        </w:rPr>
      </w:pPr>
      <w:proofErr w:type="spellStart"/>
      <w:r w:rsidRPr="00425743">
        <w:rPr>
          <w:sz w:val="20"/>
          <w:szCs w:val="20"/>
        </w:rPr>
        <w:t>npm</w:t>
      </w:r>
      <w:proofErr w:type="spellEnd"/>
      <w:r w:rsidRPr="00425743">
        <w:rPr>
          <w:sz w:val="20"/>
          <w:szCs w:val="20"/>
        </w:rPr>
        <w:t xml:space="preserve"> start</w:t>
      </w:r>
    </w:p>
    <w:p w14:paraId="5E92BFA2" w14:textId="4B54A395" w:rsidR="00425743" w:rsidRPr="00425743" w:rsidRDefault="00425743" w:rsidP="00425743">
      <w:pPr>
        <w:rPr>
          <w:sz w:val="20"/>
          <w:szCs w:val="20"/>
        </w:rPr>
      </w:pPr>
      <w:r w:rsidRPr="00425743">
        <w:rPr>
          <w:b/>
          <w:bCs/>
          <w:sz w:val="20"/>
          <w:szCs w:val="20"/>
        </w:rPr>
        <w:t>Access:</w:t>
      </w:r>
      <w:r w:rsidRPr="00425743">
        <w:rPr>
          <w:sz w:val="20"/>
          <w:szCs w:val="20"/>
        </w:rPr>
        <w:t xml:space="preserve"> Visit http://localhost:3000</w:t>
      </w:r>
    </w:p>
    <w:p w14:paraId="16E92915" w14:textId="09146652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---</w:t>
      </w:r>
    </w:p>
    <w:p w14:paraId="0452E179" w14:textId="4A9E4563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7. API DOCUMENTATION</w:t>
      </w:r>
    </w:p>
    <w:p w14:paraId="7B9A6F74" w14:textId="34D8CBBF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User:</w:t>
      </w:r>
    </w:p>
    <w:p w14:paraId="55F86457" w14:textId="7C0D2916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/</w:t>
      </w:r>
      <w:proofErr w:type="spellStart"/>
      <w:r w:rsidRPr="00425743">
        <w:rPr>
          <w:sz w:val="20"/>
          <w:szCs w:val="20"/>
        </w:rPr>
        <w:t>api</w:t>
      </w:r>
      <w:proofErr w:type="spellEnd"/>
      <w:r w:rsidRPr="00425743">
        <w:rPr>
          <w:sz w:val="20"/>
          <w:szCs w:val="20"/>
        </w:rPr>
        <w:t>/user/register</w:t>
      </w:r>
    </w:p>
    <w:p w14:paraId="3468C1B2" w14:textId="4E83E0F6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/</w:t>
      </w:r>
      <w:proofErr w:type="spellStart"/>
      <w:r w:rsidRPr="00425743">
        <w:rPr>
          <w:sz w:val="20"/>
          <w:szCs w:val="20"/>
        </w:rPr>
        <w:t>api</w:t>
      </w:r>
      <w:proofErr w:type="spellEnd"/>
      <w:r w:rsidRPr="00425743">
        <w:rPr>
          <w:sz w:val="20"/>
          <w:szCs w:val="20"/>
        </w:rPr>
        <w:t>/user/login</w:t>
      </w:r>
    </w:p>
    <w:p w14:paraId="534A2FF4" w14:textId="345A2D63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Fitness Modules:</w:t>
      </w:r>
    </w:p>
    <w:p w14:paraId="10D41A6A" w14:textId="028BF7A6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/</w:t>
      </w:r>
      <w:proofErr w:type="spellStart"/>
      <w:r w:rsidRPr="00425743">
        <w:rPr>
          <w:sz w:val="20"/>
          <w:szCs w:val="20"/>
        </w:rPr>
        <w:t>api</w:t>
      </w:r>
      <w:proofErr w:type="spellEnd"/>
      <w:r w:rsidRPr="00425743">
        <w:rPr>
          <w:sz w:val="20"/>
          <w:szCs w:val="20"/>
        </w:rPr>
        <w:t>/exercises</w:t>
      </w:r>
    </w:p>
    <w:p w14:paraId="6664809B" w14:textId="4EA8561F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/</w:t>
      </w:r>
      <w:proofErr w:type="spellStart"/>
      <w:r w:rsidRPr="00425743">
        <w:rPr>
          <w:sz w:val="20"/>
          <w:szCs w:val="20"/>
        </w:rPr>
        <w:t>api</w:t>
      </w:r>
      <w:proofErr w:type="spellEnd"/>
      <w:r w:rsidRPr="00425743">
        <w:rPr>
          <w:sz w:val="20"/>
          <w:szCs w:val="20"/>
        </w:rPr>
        <w:t>/yoga</w:t>
      </w:r>
    </w:p>
    <w:p w14:paraId="6B5752E9" w14:textId="2AFCD3A8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/</w:t>
      </w:r>
      <w:proofErr w:type="spellStart"/>
      <w:r w:rsidRPr="00425743">
        <w:rPr>
          <w:sz w:val="20"/>
          <w:szCs w:val="20"/>
        </w:rPr>
        <w:t>api</w:t>
      </w:r>
      <w:proofErr w:type="spellEnd"/>
      <w:r w:rsidRPr="00425743">
        <w:rPr>
          <w:sz w:val="20"/>
          <w:szCs w:val="20"/>
        </w:rPr>
        <w:t>/diet</w:t>
      </w:r>
    </w:p>
    <w:p w14:paraId="04E3A096" w14:textId="4050B031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/</w:t>
      </w:r>
      <w:proofErr w:type="spellStart"/>
      <w:r w:rsidRPr="00425743">
        <w:rPr>
          <w:sz w:val="20"/>
          <w:szCs w:val="20"/>
        </w:rPr>
        <w:t>api</w:t>
      </w:r>
      <w:proofErr w:type="spellEnd"/>
      <w:r w:rsidRPr="00425743">
        <w:rPr>
          <w:sz w:val="20"/>
          <w:szCs w:val="20"/>
        </w:rPr>
        <w:t>/steps</w:t>
      </w:r>
    </w:p>
    <w:p w14:paraId="58B6BA2D" w14:textId="79010F31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/</w:t>
      </w:r>
      <w:proofErr w:type="spellStart"/>
      <w:r w:rsidRPr="00425743">
        <w:rPr>
          <w:sz w:val="20"/>
          <w:szCs w:val="20"/>
        </w:rPr>
        <w:t>api</w:t>
      </w:r>
      <w:proofErr w:type="spellEnd"/>
      <w:r w:rsidRPr="00425743">
        <w:rPr>
          <w:sz w:val="20"/>
          <w:szCs w:val="20"/>
        </w:rPr>
        <w:t>/health</w:t>
      </w:r>
    </w:p>
    <w:p w14:paraId="310A6866" w14:textId="38B0CA8E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---</w:t>
      </w:r>
    </w:p>
    <w:p w14:paraId="6A361B8D" w14:textId="4889834B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8. AUTHENTICATION</w:t>
      </w:r>
    </w:p>
    <w:p w14:paraId="7E8F0869" w14:textId="5E7EB580" w:rsidR="00425743" w:rsidRPr="00425743" w:rsidRDefault="00425743" w:rsidP="0042574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25743">
        <w:rPr>
          <w:sz w:val="20"/>
          <w:szCs w:val="20"/>
        </w:rPr>
        <w:t>JWT-based authentication for secure login</w:t>
      </w:r>
    </w:p>
    <w:p w14:paraId="444AAF5C" w14:textId="714CD61A" w:rsidR="00425743" w:rsidRPr="00425743" w:rsidRDefault="00425743" w:rsidP="0042574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25743">
        <w:rPr>
          <w:sz w:val="20"/>
          <w:szCs w:val="20"/>
        </w:rPr>
        <w:t>Middleware to protect private routes</w:t>
      </w:r>
    </w:p>
    <w:p w14:paraId="38B8B1F0" w14:textId="2BBE9231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---</w:t>
      </w:r>
    </w:p>
    <w:p w14:paraId="2CB3BBC9" w14:textId="26A9F262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9. USER INTERFACE</w:t>
      </w:r>
    </w:p>
    <w:p w14:paraId="26D8765A" w14:textId="60C44EA6" w:rsidR="00425743" w:rsidRPr="00425743" w:rsidRDefault="00425743" w:rsidP="0042574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25743">
        <w:rPr>
          <w:sz w:val="20"/>
          <w:szCs w:val="20"/>
        </w:rPr>
        <w:t>Landing Page</w:t>
      </w:r>
    </w:p>
    <w:p w14:paraId="2FEEDDFA" w14:textId="660A2738" w:rsidR="00425743" w:rsidRPr="00425743" w:rsidRDefault="00425743" w:rsidP="0042574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25743">
        <w:rPr>
          <w:sz w:val="20"/>
          <w:szCs w:val="20"/>
        </w:rPr>
        <w:t>Fitness Dashboard</w:t>
      </w:r>
    </w:p>
    <w:p w14:paraId="50A8F518" w14:textId="2E8F8548" w:rsidR="00425743" w:rsidRPr="00425743" w:rsidRDefault="00425743" w:rsidP="0042574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25743">
        <w:rPr>
          <w:sz w:val="20"/>
          <w:szCs w:val="20"/>
        </w:rPr>
        <w:t>Admin Panel</w:t>
      </w:r>
    </w:p>
    <w:p w14:paraId="34BE0338" w14:textId="441CDB6F" w:rsidR="00425743" w:rsidRPr="00425743" w:rsidRDefault="00425743" w:rsidP="0042574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25743">
        <w:rPr>
          <w:sz w:val="20"/>
          <w:szCs w:val="20"/>
        </w:rPr>
        <w:t>User Profile &amp; Health Stats</w:t>
      </w:r>
    </w:p>
    <w:p w14:paraId="06C00540" w14:textId="221AF7C2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---</w:t>
      </w:r>
    </w:p>
    <w:p w14:paraId="0DF471C3" w14:textId="76D61F0D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t>10. TESTING</w:t>
      </w:r>
    </w:p>
    <w:p w14:paraId="6D762CF1" w14:textId="2A3B460D" w:rsidR="00425743" w:rsidRPr="00425743" w:rsidRDefault="00425743" w:rsidP="00425743">
      <w:pPr>
        <w:rPr>
          <w:sz w:val="20"/>
          <w:szCs w:val="20"/>
        </w:rPr>
      </w:pPr>
      <w:r w:rsidRPr="00425743">
        <w:rPr>
          <w:b/>
          <w:bCs/>
          <w:sz w:val="20"/>
          <w:szCs w:val="20"/>
        </w:rPr>
        <w:t>Manual Testing:</w:t>
      </w:r>
      <w:r w:rsidRPr="00425743">
        <w:rPr>
          <w:sz w:val="20"/>
          <w:szCs w:val="20"/>
        </w:rPr>
        <w:t xml:space="preserve"> During development milestones</w:t>
      </w:r>
    </w:p>
    <w:p w14:paraId="5FF0EAF1" w14:textId="0F722D29" w:rsidR="00425743" w:rsidRPr="00425743" w:rsidRDefault="00425743" w:rsidP="00425743">
      <w:pPr>
        <w:rPr>
          <w:sz w:val="20"/>
          <w:szCs w:val="20"/>
        </w:rPr>
      </w:pPr>
      <w:r w:rsidRPr="00425743">
        <w:rPr>
          <w:b/>
          <w:bCs/>
          <w:sz w:val="20"/>
          <w:szCs w:val="20"/>
        </w:rPr>
        <w:t>Tools Used:</w:t>
      </w:r>
      <w:r w:rsidRPr="00425743">
        <w:rPr>
          <w:sz w:val="20"/>
          <w:szCs w:val="20"/>
        </w:rPr>
        <w:t xml:space="preserve"> Postman, Chrome </w:t>
      </w:r>
      <w:proofErr w:type="spellStart"/>
      <w:r w:rsidRPr="00425743">
        <w:rPr>
          <w:sz w:val="20"/>
          <w:szCs w:val="20"/>
        </w:rPr>
        <w:t>DevTools</w:t>
      </w:r>
      <w:proofErr w:type="spellEnd"/>
    </w:p>
    <w:p w14:paraId="63498FB8" w14:textId="0EF80C8A" w:rsidR="00425743" w:rsidRPr="00425743" w:rsidRDefault="00425743" w:rsidP="00425743">
      <w:pPr>
        <w:rPr>
          <w:sz w:val="20"/>
          <w:szCs w:val="20"/>
        </w:rPr>
      </w:pPr>
      <w:r w:rsidRPr="00425743">
        <w:rPr>
          <w:sz w:val="20"/>
          <w:szCs w:val="20"/>
        </w:rPr>
        <w:t>---</w:t>
      </w:r>
    </w:p>
    <w:p w14:paraId="6FD60FDA" w14:textId="4A6487A3" w:rsidR="00425743" w:rsidRPr="00425743" w:rsidRDefault="00425743" w:rsidP="00425743">
      <w:pPr>
        <w:rPr>
          <w:b/>
          <w:bCs/>
          <w:sz w:val="20"/>
          <w:szCs w:val="20"/>
        </w:rPr>
      </w:pPr>
      <w:r w:rsidRPr="00425743">
        <w:rPr>
          <w:b/>
          <w:bCs/>
          <w:sz w:val="20"/>
          <w:szCs w:val="20"/>
        </w:rPr>
        <w:lastRenderedPageBreak/>
        <w:t>11. FUTURE ENHANCEMENTS</w:t>
      </w:r>
    </w:p>
    <w:p w14:paraId="49C171AB" w14:textId="0DB4591A" w:rsidR="00425743" w:rsidRPr="00425743" w:rsidRDefault="00425743" w:rsidP="0042574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25743">
        <w:rPr>
          <w:sz w:val="20"/>
          <w:szCs w:val="20"/>
        </w:rPr>
        <w:t>AI-based personalized workout plans</w:t>
      </w:r>
    </w:p>
    <w:p w14:paraId="36C99009" w14:textId="5ACAE89A" w:rsidR="00425743" w:rsidRPr="00425743" w:rsidRDefault="00425743" w:rsidP="0042574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25743">
        <w:rPr>
          <w:sz w:val="20"/>
          <w:szCs w:val="20"/>
        </w:rPr>
        <w:t>Mobile App Integration</w:t>
      </w:r>
    </w:p>
    <w:p w14:paraId="68E8697D" w14:textId="3ABF95BF" w:rsidR="00425743" w:rsidRPr="00425743" w:rsidRDefault="00425743" w:rsidP="0042574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25743">
        <w:rPr>
          <w:sz w:val="20"/>
          <w:szCs w:val="20"/>
        </w:rPr>
        <w:t>Community Fitness Challenges</w:t>
      </w:r>
    </w:p>
    <w:sectPr w:rsidR="00425743" w:rsidRPr="00425743" w:rsidSect="00425743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dotDash" w:sz="12" w:space="24" w:color="000000" w:themeColor="text1"/>
        <w:left w:val="dotDash" w:sz="12" w:space="24" w:color="000000" w:themeColor="text1"/>
        <w:bottom w:val="dotDash" w:sz="12" w:space="24" w:color="000000" w:themeColor="text1"/>
        <w:right w:val="dotDash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9C848" w14:textId="77777777" w:rsidR="00595A40" w:rsidRDefault="00595A40" w:rsidP="00425743">
      <w:pPr>
        <w:spacing w:after="0" w:line="240" w:lineRule="auto"/>
      </w:pPr>
      <w:r>
        <w:separator/>
      </w:r>
    </w:p>
  </w:endnote>
  <w:endnote w:type="continuationSeparator" w:id="0">
    <w:p w14:paraId="0DD401D3" w14:textId="77777777" w:rsidR="00595A40" w:rsidRDefault="00595A40" w:rsidP="0042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9495A" w14:textId="77777777" w:rsidR="00595A40" w:rsidRDefault="00595A40" w:rsidP="00425743">
      <w:pPr>
        <w:spacing w:after="0" w:line="240" w:lineRule="auto"/>
      </w:pPr>
      <w:r>
        <w:separator/>
      </w:r>
    </w:p>
  </w:footnote>
  <w:footnote w:type="continuationSeparator" w:id="0">
    <w:p w14:paraId="1CDB5311" w14:textId="77777777" w:rsidR="00595A40" w:rsidRDefault="00595A40" w:rsidP="0042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25B5" w14:textId="75184E65" w:rsidR="00425743" w:rsidRDefault="00425743" w:rsidP="00425743">
    <w:pPr>
      <w:jc w:val="center"/>
      <w:rPr>
        <w:rFonts w:ascii="Elephant" w:hAnsi="Elephant"/>
        <w:sz w:val="22"/>
        <w:szCs w:val="22"/>
      </w:rPr>
    </w:pPr>
    <w:r w:rsidRPr="00425743">
      <w:rPr>
        <w:rFonts w:ascii="Elephant" w:hAnsi="Elephant"/>
        <w:sz w:val="22"/>
        <w:szCs w:val="22"/>
      </w:rPr>
      <w:t>P</w:t>
    </w:r>
    <w:r w:rsidRPr="00425743">
      <w:rPr>
        <w:rFonts w:ascii="Elephant" w:hAnsi="Elephant"/>
        <w:sz w:val="22"/>
        <w:szCs w:val="22"/>
      </w:rPr>
      <w:t>ROJECT DOCUMENTATION</w:t>
    </w:r>
  </w:p>
  <w:p w14:paraId="27A0E04F" w14:textId="44493F3C" w:rsidR="00425743" w:rsidRPr="00425743" w:rsidRDefault="00425743" w:rsidP="00425743">
    <w:pPr>
      <w:jc w:val="center"/>
      <w:rPr>
        <w:rFonts w:ascii="Elephant" w:hAnsi="Elephant"/>
        <w:sz w:val="22"/>
        <w:szCs w:val="22"/>
      </w:rPr>
    </w:pPr>
    <w:r>
      <w:rPr>
        <w:rFonts w:ascii="Elephant" w:hAnsi="Elephant"/>
        <w:sz w:val="22"/>
        <w:szCs w:val="22"/>
      </w:rPr>
      <w:t>FITFLEX</w:t>
    </w:r>
  </w:p>
  <w:p w14:paraId="77897340" w14:textId="77777777" w:rsidR="00425743" w:rsidRDefault="0042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pt;height:11.2pt" o:bullet="t">
        <v:imagedata r:id="rId1" o:title="msoB564"/>
      </v:shape>
    </w:pict>
  </w:numPicBullet>
  <w:abstractNum w:abstractNumId="0" w15:restartNumberingAfterBreak="0">
    <w:nsid w:val="049B6662"/>
    <w:multiLevelType w:val="hybridMultilevel"/>
    <w:tmpl w:val="1EBC78C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718"/>
    <w:multiLevelType w:val="hybridMultilevel"/>
    <w:tmpl w:val="FC641ED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A5E"/>
    <w:multiLevelType w:val="hybridMultilevel"/>
    <w:tmpl w:val="ED9072EE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6107F3"/>
    <w:multiLevelType w:val="hybridMultilevel"/>
    <w:tmpl w:val="13BA133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6613"/>
    <w:multiLevelType w:val="hybridMultilevel"/>
    <w:tmpl w:val="E30CF4F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D2350"/>
    <w:multiLevelType w:val="hybridMultilevel"/>
    <w:tmpl w:val="3886EB5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565B9"/>
    <w:multiLevelType w:val="hybridMultilevel"/>
    <w:tmpl w:val="A5CE832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B2D5A"/>
    <w:multiLevelType w:val="hybridMultilevel"/>
    <w:tmpl w:val="B58A143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198033">
    <w:abstractNumId w:val="5"/>
  </w:num>
  <w:num w:numId="2" w16cid:durableId="1378966033">
    <w:abstractNumId w:val="2"/>
  </w:num>
  <w:num w:numId="3" w16cid:durableId="522472570">
    <w:abstractNumId w:val="1"/>
  </w:num>
  <w:num w:numId="4" w16cid:durableId="1699820535">
    <w:abstractNumId w:val="3"/>
  </w:num>
  <w:num w:numId="5" w16cid:durableId="1481993652">
    <w:abstractNumId w:val="6"/>
  </w:num>
  <w:num w:numId="6" w16cid:durableId="1101994415">
    <w:abstractNumId w:val="7"/>
  </w:num>
  <w:num w:numId="7" w16cid:durableId="1414622967">
    <w:abstractNumId w:val="4"/>
  </w:num>
  <w:num w:numId="8" w16cid:durableId="212934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43"/>
    <w:rsid w:val="002D19E1"/>
    <w:rsid w:val="003F5D53"/>
    <w:rsid w:val="00425743"/>
    <w:rsid w:val="0059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3746"/>
  <w15:chartTrackingRefBased/>
  <w15:docId w15:val="{04714A77-8077-49F0-917E-9589FBA9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7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7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7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7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7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7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7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7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7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7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5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5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7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57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7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7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7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574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5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43"/>
  </w:style>
  <w:style w:type="paragraph" w:styleId="Footer">
    <w:name w:val="footer"/>
    <w:basedOn w:val="Normal"/>
    <w:link w:val="FooterChar"/>
    <w:uiPriority w:val="99"/>
    <w:unhideWhenUsed/>
    <w:rsid w:val="00425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43"/>
  </w:style>
  <w:style w:type="character" w:styleId="Hyperlink">
    <w:name w:val="Hyperlink"/>
    <w:basedOn w:val="DefaultParagraphFont"/>
    <w:uiPriority w:val="99"/>
    <w:unhideWhenUsed/>
    <w:rsid w:val="00425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uhasini1016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makuttym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yuu24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vyameera1234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C253-B6E5-449B-B11C-F8A2F841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ystem 69</dc:creator>
  <cp:keywords/>
  <dc:description/>
  <cp:lastModifiedBy>Student System 69</cp:lastModifiedBy>
  <cp:revision>2</cp:revision>
  <dcterms:created xsi:type="dcterms:W3CDTF">2025-09-18T08:52:00Z</dcterms:created>
  <dcterms:modified xsi:type="dcterms:W3CDTF">2025-09-18T09:25:00Z</dcterms:modified>
</cp:coreProperties>
</file>